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39" w:rsidRPr="008D5239" w:rsidRDefault="008D5239" w:rsidP="008D5239">
      <w:pPr>
        <w:ind w:right="-29"/>
        <w:jc w:val="right"/>
        <w:rPr>
          <w:i/>
          <w:sz w:val="28"/>
          <w:szCs w:val="28"/>
        </w:rPr>
      </w:pPr>
      <w:r w:rsidRPr="008D5239">
        <w:rPr>
          <w:i/>
          <w:sz w:val="28"/>
          <w:szCs w:val="28"/>
        </w:rPr>
        <w:t>проект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ПРОЛЕТАРСКОГО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F026FB" w:rsidRDefault="00A13005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5239">
        <w:rPr>
          <w:sz w:val="28"/>
          <w:szCs w:val="28"/>
        </w:rPr>
        <w:t>____</w:t>
      </w:r>
      <w:r w:rsidR="000B43A7">
        <w:rPr>
          <w:sz w:val="28"/>
          <w:szCs w:val="28"/>
        </w:rPr>
        <w:t>.20</w:t>
      </w:r>
      <w:r w:rsidR="00AB24B8">
        <w:rPr>
          <w:sz w:val="28"/>
          <w:szCs w:val="28"/>
        </w:rPr>
        <w:t>20</w:t>
      </w:r>
      <w:r w:rsidR="00400C18" w:rsidRPr="00E43559">
        <w:rPr>
          <w:sz w:val="28"/>
          <w:szCs w:val="28"/>
        </w:rPr>
        <w:t xml:space="preserve">   №  </w:t>
      </w:r>
      <w:r w:rsidR="008D5239">
        <w:rPr>
          <w:sz w:val="28"/>
          <w:szCs w:val="28"/>
        </w:rPr>
        <w:t>___</w:t>
      </w:r>
      <w:r w:rsidR="00400C18" w:rsidRPr="00E43559">
        <w:rPr>
          <w:sz w:val="28"/>
          <w:szCs w:val="28"/>
        </w:rPr>
        <w:t xml:space="preserve"> 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EC5F54" w:rsidRPr="00EC5F54" w:rsidRDefault="00EC5F54" w:rsidP="00EC5F54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r w:rsidRPr="00EC5F54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арского сельского поселения от 30.11.2020  №149 «О внесении изменений в решение Собрания депутатов Пролетарского сельского поселения от 24.12.2019 № 125 «О бюджете Пролетарского сельского поселения Красносулинского района на 2020 год и на плановый период 2021 и 2022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9011F0">
        <w:rPr>
          <w:sz w:val="28"/>
          <w:szCs w:val="28"/>
        </w:rPr>
        <w:t>1</w:t>
      </w:r>
      <w:r w:rsidR="009011F0" w:rsidRPr="009011F0">
        <w:rPr>
          <w:sz w:val="28"/>
          <w:szCs w:val="28"/>
        </w:rPr>
        <w:t xml:space="preserve"> «Об утверждении муниципальной программы Пролетарского сельского поселения «Муниципальная политика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5B1CA3" w:rsidRPr="005B1CA3">
        <w:rPr>
          <w:sz w:val="28"/>
          <w:szCs w:val="28"/>
        </w:rPr>
        <w:t>Настоящее постановление вступает в силу с момента его обнародования</w:t>
      </w:r>
      <w:r w:rsidR="00F026FB" w:rsidRPr="00F026FB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3. Контроль за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Пролетарского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сельского поселения                                                                   Т.И.Воеводина</w:t>
      </w:r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C3961" w:rsidRDefault="00CC3961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C3961" w:rsidRDefault="00CC3961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Приложение </w:t>
      </w:r>
    </w:p>
    <w:p w:rsidR="0093463D" w:rsidRPr="00E43559" w:rsidRDefault="009554D7" w:rsidP="00EC5F54">
      <w:pPr>
        <w:tabs>
          <w:tab w:val="left" w:pos="6379"/>
        </w:tabs>
        <w:ind w:left="5670"/>
        <w:jc w:val="both"/>
        <w:rPr>
          <w:color w:val="000000"/>
          <w:sz w:val="28"/>
          <w:szCs w:val="28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8D5239">
        <w:rPr>
          <w:sz w:val="22"/>
          <w:szCs w:val="22"/>
        </w:rPr>
        <w:t>____</w:t>
      </w:r>
      <w:r w:rsidR="000B43A7">
        <w:rPr>
          <w:sz w:val="22"/>
          <w:szCs w:val="22"/>
        </w:rPr>
        <w:t>.20</w:t>
      </w:r>
      <w:r w:rsidR="00AB24B8">
        <w:rPr>
          <w:sz w:val="22"/>
          <w:szCs w:val="22"/>
        </w:rPr>
        <w:t>20</w:t>
      </w:r>
      <w:r w:rsidRPr="009554D7">
        <w:rPr>
          <w:sz w:val="22"/>
          <w:szCs w:val="22"/>
        </w:rPr>
        <w:t xml:space="preserve">  № </w:t>
      </w:r>
      <w:r w:rsidR="008D5239">
        <w:rPr>
          <w:sz w:val="22"/>
          <w:szCs w:val="22"/>
        </w:rPr>
        <w:t>___</w:t>
      </w:r>
    </w:p>
    <w:p w:rsidR="008D5239" w:rsidRDefault="008D5239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bookmarkStart w:id="0" w:name="_GoBack"/>
      <w:bookmarkEnd w:id="0"/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1</w:t>
      </w:r>
      <w:r w:rsidRPr="00970ED2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финансирование муниципальной программы осуществляется за счет средств бюджета Пролетарского сельского поселения Красносулинского района.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AB24B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</w:t>
            </w:r>
            <w:r w:rsidR="00EC5F5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 389,5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 w:rsidR="00FB42F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годам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AB24B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6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EC5F5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4,5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CB5D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6</w:t>
            </w:r>
            <w:r w:rsidR="009011F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9</w:t>
            </w:r>
            <w:r w:rsidR="00CB5D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="009011F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9011F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69,6</w:t>
            </w:r>
            <w:r w:rsidR="00582C97"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 w:rsid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4</w:t>
            </w:r>
            <w:r w:rsidR="00582C97"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CE5BF5" w:rsidRPr="00E43559" w:rsidRDefault="00374452" w:rsidP="00F026FB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 w:rsid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</w:tc>
      </w:tr>
    </w:tbl>
    <w:p w:rsidR="00F026FB" w:rsidRDefault="00F026F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3 - 2030 годы несет прогнозный характер, и подлежат уточнению в установленном порядке».</w:t>
      </w:r>
    </w:p>
    <w:p w:rsidR="00F026FB" w:rsidRDefault="00F026F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9011F0">
        <w:rPr>
          <w:rFonts w:cs="Arial"/>
          <w:sz w:val="28"/>
          <w:szCs w:val="28"/>
        </w:rPr>
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финансирование подпрограммы 1 осуществляется за счет средств бюджета Пролетарского сельского поселения Красносулинского района.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Общий объем финансирования подпрогра</w:t>
            </w:r>
            <w:r>
              <w:rPr>
                <w:sz w:val="28"/>
                <w:szCs w:val="28"/>
              </w:rPr>
              <w:t xml:space="preserve">ммы 1 составляет – </w:t>
            </w:r>
            <w:r w:rsidR="00AB24B8">
              <w:rPr>
                <w:sz w:val="28"/>
                <w:szCs w:val="28"/>
              </w:rPr>
              <w:t>19</w:t>
            </w:r>
            <w:r w:rsidR="00EC5F54">
              <w:rPr>
                <w:sz w:val="28"/>
                <w:szCs w:val="28"/>
              </w:rPr>
              <w:t>3</w:t>
            </w:r>
            <w:r w:rsidRPr="009011F0">
              <w:rPr>
                <w:sz w:val="28"/>
                <w:szCs w:val="28"/>
              </w:rPr>
              <w:t>,</w:t>
            </w:r>
            <w:r w:rsidR="00EC5F54">
              <w:rPr>
                <w:sz w:val="28"/>
                <w:szCs w:val="28"/>
              </w:rPr>
              <w:t>5</w:t>
            </w:r>
            <w:r w:rsidRPr="009011F0">
              <w:rPr>
                <w:sz w:val="28"/>
                <w:szCs w:val="28"/>
              </w:rPr>
              <w:t xml:space="preserve"> тыс. рублей, в том числе: 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lastRenderedPageBreak/>
              <w:t>2019 год – 2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</w:t>
            </w:r>
            <w:r w:rsidR="00EC5F54">
              <w:rPr>
                <w:sz w:val="28"/>
                <w:szCs w:val="28"/>
              </w:rPr>
              <w:t>1</w:t>
            </w:r>
            <w:r w:rsidRPr="009011F0">
              <w:rPr>
                <w:sz w:val="28"/>
                <w:szCs w:val="28"/>
              </w:rPr>
              <w:t>,</w:t>
            </w:r>
            <w:r w:rsidR="00EC5F54">
              <w:rPr>
                <w:sz w:val="28"/>
                <w:szCs w:val="28"/>
              </w:rPr>
              <w:t>5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3 год – 2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4 год – 2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5 год – 2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6 год – 2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7 год – 2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8 год – 2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9 год – 20,0 тыс. рублей;</w:t>
            </w:r>
          </w:p>
          <w:p w:rsidR="009011F0" w:rsidRPr="008017FC" w:rsidRDefault="004D53A8" w:rsidP="00F026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20,0 тыс. рублей.</w:t>
            </w:r>
          </w:p>
        </w:tc>
      </w:tr>
    </w:tbl>
    <w:p w:rsidR="00F026FB" w:rsidRDefault="00F026FB" w:rsidP="00F026FB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, и подлежат уточнению в установленном порядке».</w:t>
      </w:r>
    </w:p>
    <w:p w:rsidR="00F026FB" w:rsidRDefault="00F026FB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70ED2" w:rsidRPr="00970ED2" w:rsidRDefault="009011F0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70ED2" w:rsidRPr="00970ED2">
        <w:rPr>
          <w:rFonts w:ascii="Arial" w:hAnsi="Arial"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>подпрограммы  «</w:t>
      </w:r>
      <w:r w:rsidR="00970ED2">
        <w:rPr>
          <w:rFonts w:cs="Arial"/>
          <w:sz w:val="28"/>
          <w:szCs w:val="28"/>
        </w:rPr>
        <w:t xml:space="preserve">Реализация муниципальной </w:t>
      </w:r>
      <w:r w:rsidR="00970ED2" w:rsidRPr="00970ED2">
        <w:rPr>
          <w:rFonts w:cs="Arial"/>
          <w:sz w:val="28"/>
          <w:szCs w:val="28"/>
        </w:rPr>
        <w:t>программы Пролетарского сельского поселения</w:t>
      </w:r>
      <w:r w:rsidR="00970ED2">
        <w:rPr>
          <w:rFonts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 xml:space="preserve">«Муниципальная политика» </w:t>
      </w:r>
      <w:r w:rsidR="00970ED2" w:rsidRPr="00970ED2">
        <w:rPr>
          <w:rFonts w:cs="Arial"/>
          <w:b/>
          <w:sz w:val="28"/>
          <w:szCs w:val="28"/>
        </w:rPr>
        <w:t xml:space="preserve"> 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B55656" w:rsidRDefault="00B55656" w:rsidP="00CA3E3A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F6FA7" w:rsidRPr="00E43559" w:rsidTr="00DD5512">
        <w:tc>
          <w:tcPr>
            <w:tcW w:w="2801" w:type="dxa"/>
          </w:tcPr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2F6FA7" w:rsidRPr="00E43559" w:rsidRDefault="002F6FA7" w:rsidP="0077426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поселения Красносулинского района.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 w:rsidR="009011F0">
              <w:rPr>
                <w:sz w:val="28"/>
                <w:szCs w:val="28"/>
              </w:rPr>
              <w:t>8</w:t>
            </w:r>
            <w:r w:rsidR="00AB24B8">
              <w:rPr>
                <w:sz w:val="28"/>
                <w:szCs w:val="28"/>
              </w:rPr>
              <w:t>7</w:t>
            </w:r>
            <w:r w:rsidR="00EC5F54">
              <w:rPr>
                <w:sz w:val="28"/>
                <w:szCs w:val="28"/>
              </w:rPr>
              <w:t>6</w:t>
            </w:r>
            <w:r w:rsidR="009011F0">
              <w:rPr>
                <w:sz w:val="28"/>
                <w:szCs w:val="28"/>
              </w:rPr>
              <w:t>,8</w:t>
            </w:r>
            <w:r w:rsidRPr="009C4A31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19 год – </w:t>
            </w:r>
            <w:r w:rsidR="00AB24B8">
              <w:rPr>
                <w:sz w:val="28"/>
                <w:szCs w:val="28"/>
              </w:rPr>
              <w:t>4</w:t>
            </w:r>
            <w:r w:rsidR="00970ED2">
              <w:rPr>
                <w:sz w:val="28"/>
                <w:szCs w:val="28"/>
              </w:rPr>
              <w:t>8,8</w:t>
            </w:r>
            <w:r w:rsidRPr="009C4A31">
              <w:rPr>
                <w:sz w:val="28"/>
                <w:szCs w:val="28"/>
              </w:rPr>
              <w:t xml:space="preserve"> 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0 год – </w:t>
            </w:r>
            <w:r w:rsidR="00EC5F54">
              <w:rPr>
                <w:sz w:val="28"/>
                <w:szCs w:val="28"/>
              </w:rPr>
              <w:t>53,</w:t>
            </w:r>
            <w:r w:rsidR="009011F0">
              <w:rPr>
                <w:sz w:val="28"/>
                <w:szCs w:val="28"/>
              </w:rPr>
              <w:t>6</w:t>
            </w:r>
            <w:r w:rsidR="00FD1D01"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1 год – </w:t>
            </w:r>
            <w:r w:rsidR="009011F0">
              <w:rPr>
                <w:sz w:val="28"/>
                <w:szCs w:val="28"/>
              </w:rPr>
              <w:t>49,6</w:t>
            </w:r>
            <w:r w:rsidR="00FD1D01"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2 год – </w:t>
            </w:r>
            <w:r w:rsidR="009011F0">
              <w:rPr>
                <w:sz w:val="28"/>
                <w:szCs w:val="28"/>
              </w:rPr>
              <w:t>49,6</w:t>
            </w:r>
            <w:r w:rsidR="00FD1D01"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3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4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5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6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7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8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9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8017FC" w:rsidRDefault="002F6FA7" w:rsidP="00F026FB">
            <w:pPr>
              <w:jc w:val="both"/>
              <w:rPr>
                <w:color w:val="000000"/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30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.</w:t>
            </w:r>
          </w:p>
        </w:tc>
      </w:tr>
    </w:tbl>
    <w:p w:rsidR="00F026FB" w:rsidRDefault="00F026F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, и подлежат уточнению в установленном порядке».</w:t>
      </w:r>
    </w:p>
    <w:p w:rsidR="00F026FB" w:rsidRDefault="00F026FB" w:rsidP="004D53A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4D53A8" w:rsidRPr="00970ED2" w:rsidRDefault="00EC5F54" w:rsidP="004D53A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="004D53A8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4D53A8" w:rsidRPr="00970ED2">
        <w:rPr>
          <w:rFonts w:ascii="Arial" w:hAnsi="Arial" w:cs="Arial"/>
          <w:sz w:val="28"/>
          <w:szCs w:val="28"/>
        </w:rPr>
        <w:t xml:space="preserve"> </w:t>
      </w:r>
      <w:r w:rsidR="004D53A8" w:rsidRPr="00970ED2">
        <w:rPr>
          <w:rFonts w:cs="Arial"/>
          <w:sz w:val="28"/>
          <w:szCs w:val="28"/>
        </w:rPr>
        <w:t>подпрограммы  «</w:t>
      </w:r>
      <w:r w:rsidR="004D53A8" w:rsidRPr="004D53A8">
        <w:rPr>
          <w:rFonts w:cs="Arial"/>
          <w:sz w:val="28"/>
          <w:szCs w:val="28"/>
        </w:rPr>
        <w:t>Улучшение условий и охраны труда муниципальных служащих в Пролетарском сельском поселении</w:t>
      </w:r>
      <w:r w:rsidR="004D53A8" w:rsidRPr="00970ED2">
        <w:rPr>
          <w:rFonts w:cs="Arial"/>
          <w:sz w:val="28"/>
          <w:szCs w:val="28"/>
        </w:rPr>
        <w:t xml:space="preserve">» </w:t>
      </w:r>
      <w:r w:rsidR="004D53A8" w:rsidRPr="00970ED2">
        <w:rPr>
          <w:rFonts w:cs="Arial"/>
          <w:b/>
          <w:sz w:val="28"/>
          <w:szCs w:val="28"/>
        </w:rPr>
        <w:t xml:space="preserve"> </w:t>
      </w:r>
      <w:r w:rsidR="004D53A8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 w:rsidR="004D53A8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="004D53A8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4D53A8" w:rsidRDefault="004D53A8" w:rsidP="004D53A8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4D53A8" w:rsidRPr="00E43559" w:rsidTr="00E97F39">
        <w:tc>
          <w:tcPr>
            <w:tcW w:w="2801" w:type="dxa"/>
          </w:tcPr>
          <w:p w:rsidR="004D53A8" w:rsidRPr="00E43559" w:rsidRDefault="004D53A8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4D53A8" w:rsidRPr="00E43559" w:rsidRDefault="004D53A8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4D53A8" w:rsidRPr="00E43559" w:rsidRDefault="004D53A8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финансирование подпрограммы 4 осуществляется за счет средств бюджета Пролетарского сельского поселения Красносулинского района.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lastRenderedPageBreak/>
              <w:t xml:space="preserve">Общий объем финансирования подпрограммы 4 составляет – </w:t>
            </w:r>
            <w:r w:rsidR="00AB24B8">
              <w:rPr>
                <w:sz w:val="28"/>
                <w:szCs w:val="28"/>
              </w:rPr>
              <w:t>239,</w:t>
            </w:r>
            <w:r w:rsidR="00EC5F54">
              <w:rPr>
                <w:sz w:val="28"/>
                <w:szCs w:val="28"/>
              </w:rPr>
              <w:t>2</w:t>
            </w:r>
            <w:r w:rsidRPr="004D53A8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19 год – </w:t>
            </w:r>
            <w:r w:rsidR="00AB24B8">
              <w:rPr>
                <w:sz w:val="28"/>
                <w:szCs w:val="28"/>
              </w:rPr>
              <w:t>15,8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0 год – </w:t>
            </w:r>
            <w:r w:rsidR="00EC5F54">
              <w:rPr>
                <w:sz w:val="28"/>
                <w:szCs w:val="28"/>
              </w:rPr>
              <w:t>19,4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1 год – 20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2 год – </w:t>
            </w:r>
            <w:r w:rsidR="00A039C6">
              <w:rPr>
                <w:sz w:val="28"/>
                <w:szCs w:val="28"/>
              </w:rPr>
              <w:t>20</w:t>
            </w:r>
            <w:r w:rsidRPr="004D53A8">
              <w:rPr>
                <w:sz w:val="28"/>
                <w:szCs w:val="28"/>
              </w:rPr>
              <w:t>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3 год – 18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4 год – 18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5 год – 18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6 год – 18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7 год – 38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8 год – 18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9 год – 18,0 тыс. рублей;</w:t>
            </w:r>
          </w:p>
          <w:p w:rsidR="004D53A8" w:rsidRPr="008017FC" w:rsidRDefault="004D53A8" w:rsidP="00F026FB">
            <w:pPr>
              <w:rPr>
                <w:color w:val="000000"/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30 год – 18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026FB" w:rsidRDefault="00F026FB" w:rsidP="00F026FB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, и подлежат уточнению в установленном порядке».</w:t>
      </w:r>
    </w:p>
    <w:p w:rsidR="004D53A8" w:rsidRDefault="004D53A8" w:rsidP="00DD5512">
      <w:pPr>
        <w:suppressAutoHyphens/>
        <w:ind w:firstLine="709"/>
        <w:jc w:val="both"/>
        <w:rPr>
          <w:sz w:val="28"/>
          <w:szCs w:val="28"/>
        </w:rPr>
      </w:pPr>
    </w:p>
    <w:p w:rsidR="00841CA7" w:rsidRDefault="00EC5F54" w:rsidP="00F026FB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Красносулинского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095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A039C6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4,</w:t>
            </w:r>
            <w:r w:rsidR="00122C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A039C6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9410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59410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AB24B8" w:rsidRPr="00170572" w:rsidTr="002B270C">
        <w:tc>
          <w:tcPr>
            <w:tcW w:w="2507" w:type="dxa"/>
            <w:vMerge/>
            <w:shd w:val="clear" w:color="auto" w:fill="FFFFFF"/>
          </w:tcPr>
          <w:p w:rsidR="00AB24B8" w:rsidRPr="00170572" w:rsidRDefault="00AB24B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AB24B8" w:rsidRPr="00170572" w:rsidRDefault="00AB24B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AB24B8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B24B8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B24B8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B24B8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B24B8" w:rsidRPr="00AB24B8" w:rsidRDefault="00AB24B8" w:rsidP="00EC5F5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B24B8">
              <w:rPr>
                <w:rFonts w:eastAsia="Arial"/>
                <w:color w:val="000000"/>
                <w:sz w:val="22"/>
                <w:szCs w:val="22"/>
                <w:lang w:eastAsia="zh-CN"/>
              </w:rPr>
              <w:t>1 095,</w:t>
            </w:r>
            <w:r w:rsidR="00122C41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B24B8" w:rsidRPr="00AB24B8" w:rsidRDefault="00AB24B8" w:rsidP="00EC5F5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B24B8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AB24B8" w:rsidRPr="00AB24B8" w:rsidRDefault="00AB24B8" w:rsidP="00EC5F5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B24B8">
              <w:rPr>
                <w:rFonts w:eastAsia="Arial"/>
                <w:color w:val="000000"/>
                <w:sz w:val="22"/>
                <w:szCs w:val="22"/>
                <w:lang w:eastAsia="zh-CN"/>
              </w:rPr>
              <w:t>174,</w:t>
            </w:r>
            <w:r w:rsidR="00122C41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B24B8" w:rsidRPr="00AB24B8" w:rsidRDefault="00AB24B8" w:rsidP="00EC5F5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B24B8">
              <w:rPr>
                <w:rFonts w:eastAsia="Arial"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2" w:type="dxa"/>
            <w:shd w:val="clear" w:color="auto" w:fill="FFFFFF"/>
          </w:tcPr>
          <w:p w:rsidR="00AB24B8" w:rsidRPr="00AB24B8" w:rsidRDefault="00AB24B8" w:rsidP="00EC5F5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B24B8">
              <w:rPr>
                <w:rFonts w:eastAsia="Arial"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2" w:type="dxa"/>
            <w:shd w:val="clear" w:color="auto" w:fill="FFFFFF"/>
          </w:tcPr>
          <w:p w:rsidR="00AB24B8" w:rsidRPr="00AB24B8" w:rsidRDefault="00AB24B8" w:rsidP="00EC5F5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B24B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AB24B8" w:rsidRPr="00AB24B8" w:rsidRDefault="00AB24B8" w:rsidP="00EC5F5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B24B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A039C6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A039C6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170810" w:rsidP="00594108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170810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 xml:space="preserve">Стимулирование органов местного самоуправления к наращиванию собственного экономического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22C41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22C41" w:rsidRPr="00170572" w:rsidRDefault="00122C41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22C41" w:rsidRPr="00170572" w:rsidRDefault="00122C41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22C41" w:rsidRPr="00170572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22C41" w:rsidRPr="00170572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122C41" w:rsidRPr="00170572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122C41" w:rsidRPr="00170572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22C41" w:rsidRPr="00122C41" w:rsidRDefault="00122C41" w:rsidP="001E212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22C41">
              <w:rPr>
                <w:rFonts w:eastAsia="Arial"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992" w:type="dxa"/>
            <w:shd w:val="clear" w:color="auto" w:fill="FFFFFF"/>
          </w:tcPr>
          <w:p w:rsidR="00122C41" w:rsidRPr="00122C41" w:rsidRDefault="00122C41" w:rsidP="001E212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22C41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122C41" w:rsidRPr="00122C41" w:rsidRDefault="00122C41" w:rsidP="001E212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22C41"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22C41" w:rsidRPr="00122C41" w:rsidRDefault="00122C41" w:rsidP="001E212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22C41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122C41" w:rsidRPr="00122C41" w:rsidRDefault="00122C41" w:rsidP="001E2127">
            <w:pPr>
              <w:suppressAutoHyphens/>
              <w:jc w:val="center"/>
              <w:rPr>
                <w:lang w:eastAsia="zh-CN"/>
              </w:rPr>
            </w:pPr>
            <w:r w:rsidRPr="00122C41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122C41" w:rsidRPr="00122C41" w:rsidRDefault="00122C41" w:rsidP="001E2127">
            <w:pPr>
              <w:suppressAutoHyphens/>
              <w:jc w:val="center"/>
              <w:rPr>
                <w:lang w:eastAsia="zh-CN"/>
              </w:rPr>
            </w:pPr>
            <w:r w:rsidRPr="00122C41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122C41" w:rsidRPr="00122C41" w:rsidRDefault="00122C41" w:rsidP="001E212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122C41">
              <w:rPr>
                <w:sz w:val="22"/>
                <w:szCs w:val="22"/>
                <w:lang w:eastAsia="zh-CN"/>
              </w:rPr>
              <w:t>20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122C41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70,4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3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3836E5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9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3836E5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9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594108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D76FB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122C41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4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A039C6" w:rsidP="00122C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122C41"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039C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039C6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3836E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3B1D18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3B1D1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3B1D18" w:rsidRPr="001D192A" w:rsidRDefault="003B1D1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0020</w:t>
            </w:r>
          </w:p>
        </w:tc>
        <w:tc>
          <w:tcPr>
            <w:tcW w:w="611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3B1D18" w:rsidRPr="003B1D18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992" w:type="dxa"/>
            <w:shd w:val="clear" w:color="auto" w:fill="FFFFFF"/>
          </w:tcPr>
          <w:p w:rsidR="003B1D18" w:rsidRPr="003B1D18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3B1D18" w:rsidRPr="003B1D18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B1D18" w:rsidRPr="003B1D18" w:rsidRDefault="003B1D18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B1D18" w:rsidRPr="003B1D18" w:rsidRDefault="003B1D18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B1D18" w:rsidRPr="003B1D18" w:rsidRDefault="003B1D18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3B1D18" w:rsidRPr="003B1D18" w:rsidRDefault="003B1D18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</w:tr>
      <w:tr w:rsidR="003B1D1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8A4F36">
              <w:rPr>
                <w:color w:val="000000"/>
                <w:sz w:val="22"/>
                <w:szCs w:val="22"/>
                <w:lang w:eastAsia="en-US"/>
              </w:rPr>
              <w:t>«</w:t>
            </w:r>
            <w:r>
              <w:rPr>
                <w:color w:val="000000"/>
                <w:sz w:val="22"/>
                <w:szCs w:val="22"/>
                <w:lang w:eastAsia="en-US"/>
              </w:rPr>
              <w:t>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 w:rsidR="008A4F36"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B1D18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B1D18" w:rsidRPr="003008B0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1,</w:t>
            </w:r>
            <w:r w:rsidR="00A1300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B1D18" w:rsidRPr="003008B0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3B1D18" w:rsidRPr="003008B0" w:rsidRDefault="00A13005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3B1D18" w:rsidRPr="003008B0" w:rsidRDefault="00487EE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3B1D1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B1D18" w:rsidRPr="003008B0" w:rsidRDefault="003836E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3B1D1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B1D18" w:rsidRPr="003008B0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="003B1D1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3B1D18" w:rsidRPr="003008B0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="003B1D1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E4E98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EE4E98" w:rsidRDefault="00EE4E98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E4E98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EE4E98" w:rsidRPr="003B1D18" w:rsidRDefault="00EE4E98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EE4E98" w:rsidRPr="00170572" w:rsidRDefault="00EE4E98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E4E98" w:rsidRPr="00EE4E98" w:rsidRDefault="00A13005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1,2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EE4E98" w:rsidRPr="00EE4E98" w:rsidRDefault="00A13005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487EE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EE4E98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3836E5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EE4E98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6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8,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3836E5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7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Муниципальная политика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2B270C" w:rsidRDefault="00DD5512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2B270C" w:rsidRPr="00AB5703">
        <w:rPr>
          <w:sz w:val="22"/>
          <w:szCs w:val="22"/>
          <w:lang w:eastAsia="zh-CN"/>
        </w:rPr>
        <w:t xml:space="preserve">Приложение № </w:t>
      </w:r>
      <w:r w:rsidR="002B270C">
        <w:rPr>
          <w:sz w:val="22"/>
          <w:szCs w:val="22"/>
          <w:lang w:eastAsia="zh-CN"/>
        </w:rPr>
        <w:t xml:space="preserve">4 </w:t>
      </w:r>
    </w:p>
    <w:p w:rsidR="002B270C" w:rsidRPr="00AB5703" w:rsidRDefault="002B270C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Pr="002F7BE7" w:rsidRDefault="002B270C" w:rsidP="002B270C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2B270C" w:rsidP="002B270C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="008B0E44" w:rsidRPr="008B0E44">
        <w:rPr>
          <w:b/>
          <w:sz w:val="24"/>
          <w:szCs w:val="24"/>
        </w:rPr>
        <w:t>Муниципальная политика</w:t>
      </w:r>
      <w:r w:rsidRPr="002F7BE7">
        <w:rPr>
          <w:b/>
          <w:sz w:val="24"/>
          <w:szCs w:val="24"/>
        </w:rPr>
        <w:t>»</w:t>
      </w:r>
    </w:p>
    <w:p w:rsidR="002B270C" w:rsidRPr="002F7BE7" w:rsidRDefault="002B270C" w:rsidP="002B270C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B270C" w:rsidRPr="002F7BE7" w:rsidTr="002B270C">
        <w:tc>
          <w:tcPr>
            <w:tcW w:w="2802" w:type="dxa"/>
            <w:vMerge w:val="restart"/>
            <w:shd w:val="clear" w:color="auto" w:fill="FFFFFF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B270C" w:rsidRPr="002F7BE7" w:rsidTr="002B270C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B270C" w:rsidRPr="002F7BE7" w:rsidTr="002B270C">
        <w:trPr>
          <w:trHeight w:val="117"/>
        </w:trPr>
        <w:tc>
          <w:tcPr>
            <w:tcW w:w="2802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B270C" w:rsidRPr="002F7BE7" w:rsidTr="002B270C">
        <w:tc>
          <w:tcPr>
            <w:tcW w:w="2802" w:type="dxa"/>
            <w:vMerge w:val="restart"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B270C" w:rsidRPr="00170572" w:rsidRDefault="00373EC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95,</w:t>
            </w:r>
            <w:r w:rsidR="00A1300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B270C" w:rsidRPr="00170572" w:rsidRDefault="00373EC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2B270C" w:rsidRPr="00170572" w:rsidRDefault="003836E5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4,</w:t>
            </w:r>
            <w:r w:rsidR="00A1300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B270C" w:rsidRPr="00170572" w:rsidRDefault="003836E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2" w:type="dxa"/>
            <w:shd w:val="clear" w:color="auto" w:fill="auto"/>
          </w:tcPr>
          <w:p w:rsidR="002B270C" w:rsidRPr="00170572" w:rsidRDefault="003836E5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3" w:type="dxa"/>
            <w:shd w:val="clear" w:color="auto" w:fill="auto"/>
          </w:tcPr>
          <w:p w:rsidR="002B270C" w:rsidRPr="00170572" w:rsidRDefault="002B270C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2B270C" w:rsidRPr="00170572" w:rsidRDefault="002B270C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36E5" w:rsidRPr="002F7BE7" w:rsidTr="002B270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836E5" w:rsidRPr="002F7BE7" w:rsidRDefault="003836E5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836E5" w:rsidRPr="002F7BE7" w:rsidRDefault="003836E5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836E5" w:rsidRPr="003836E5" w:rsidRDefault="00373ECC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95,</w:t>
            </w:r>
            <w:r w:rsidR="00A13005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3836E5" w:rsidRPr="003836E5" w:rsidRDefault="00373ECC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174,</w:t>
            </w:r>
            <w:r w:rsidR="00A13005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3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2B270C" w:rsidRPr="002F7BE7" w:rsidTr="002B270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36E5" w:rsidRPr="002F7BE7" w:rsidTr="002B270C">
        <w:tc>
          <w:tcPr>
            <w:tcW w:w="2802" w:type="dxa"/>
            <w:vMerge w:val="restart"/>
            <w:shd w:val="clear" w:color="auto" w:fill="FFFFFF"/>
          </w:tcPr>
          <w:p w:rsidR="003836E5" w:rsidRPr="004B6675" w:rsidRDefault="003836E5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Пролетарском сельском поселении, профессиональное развитие лиц, занятых в 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836E5" w:rsidRPr="002B270C" w:rsidRDefault="003836E5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836E5" w:rsidRPr="003836E5" w:rsidRDefault="00A13005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1305" w:type="dxa"/>
            <w:shd w:val="clear" w:color="auto" w:fill="auto"/>
          </w:tcPr>
          <w:p w:rsidR="003836E5" w:rsidRPr="003836E5" w:rsidRDefault="003836E5" w:rsidP="00373EC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A13005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b/>
                <w:lang w:eastAsia="zh-CN"/>
              </w:rPr>
            </w:pP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b/>
                <w:lang w:eastAsia="zh-CN"/>
              </w:rPr>
            </w:pP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836E5">
              <w:rPr>
                <w:b/>
                <w:sz w:val="22"/>
                <w:szCs w:val="22"/>
                <w:lang w:eastAsia="zh-CN"/>
              </w:rPr>
              <w:t>20,0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4B6675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4B6675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4B6675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4B6675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76FB2" w:rsidRPr="00594108" w:rsidRDefault="00A1300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1305" w:type="dxa"/>
            <w:shd w:val="clear" w:color="auto" w:fill="auto"/>
          </w:tcPr>
          <w:p w:rsidR="00D76FB2" w:rsidRPr="00594108" w:rsidRDefault="00D76FB2" w:rsidP="00373EC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D76FB2" w:rsidRPr="00594108" w:rsidRDefault="00A1300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D76FB2" w:rsidRPr="00594108" w:rsidRDefault="003836E5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</w:t>
            </w:r>
            <w:r w:rsidR="00D76FB2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6FB2" w:rsidRPr="00594108" w:rsidRDefault="003836E5" w:rsidP="000F2D5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</w:t>
            </w:r>
            <w:r w:rsidR="00D76FB2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6FB2" w:rsidRPr="00594108" w:rsidRDefault="00D76FB2" w:rsidP="000F2D5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D76FB2" w:rsidRPr="00594108" w:rsidRDefault="00D76FB2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4B6675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87EE6" w:rsidRPr="002F7BE7" w:rsidTr="002B270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87EE6" w:rsidRPr="002B270C" w:rsidRDefault="00487EE6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Реализация муниципальной программы Пролетарского сельского поселения</w:t>
            </w:r>
          </w:p>
          <w:p w:rsidR="00487EE6" w:rsidRDefault="00487EE6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487EE6" w:rsidRPr="004B6675" w:rsidRDefault="00487EE6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87EE6" w:rsidRPr="002B270C" w:rsidRDefault="00487EE6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87EE6" w:rsidRPr="00487EE6" w:rsidRDefault="00A13005" w:rsidP="00373EC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70,4</w:t>
            </w:r>
          </w:p>
        </w:tc>
        <w:tc>
          <w:tcPr>
            <w:tcW w:w="1305" w:type="dxa"/>
            <w:shd w:val="clear" w:color="auto" w:fill="auto"/>
          </w:tcPr>
          <w:p w:rsidR="00487EE6" w:rsidRPr="00487EE6" w:rsidRDefault="00373ECC" w:rsidP="007932C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CA632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487EE6" w:rsidRPr="00487EE6" w:rsidRDefault="00A13005" w:rsidP="007932C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3,6</w:t>
            </w:r>
          </w:p>
        </w:tc>
        <w:tc>
          <w:tcPr>
            <w:tcW w:w="992" w:type="dxa"/>
            <w:shd w:val="clear" w:color="auto" w:fill="auto"/>
          </w:tcPr>
          <w:p w:rsidR="00487EE6" w:rsidRPr="00487EE6" w:rsidRDefault="003836E5" w:rsidP="007932C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9,6</w:t>
            </w:r>
          </w:p>
        </w:tc>
        <w:tc>
          <w:tcPr>
            <w:tcW w:w="992" w:type="dxa"/>
            <w:shd w:val="clear" w:color="auto" w:fill="auto"/>
          </w:tcPr>
          <w:p w:rsidR="00487EE6" w:rsidRPr="00487EE6" w:rsidRDefault="003836E5" w:rsidP="007932C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9,6</w:t>
            </w:r>
          </w:p>
        </w:tc>
        <w:tc>
          <w:tcPr>
            <w:tcW w:w="993" w:type="dxa"/>
            <w:shd w:val="clear" w:color="auto" w:fill="auto"/>
          </w:tcPr>
          <w:p w:rsidR="00487EE6" w:rsidRPr="00487EE6" w:rsidRDefault="00487EE6" w:rsidP="007932C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487EE6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487EE6" w:rsidRPr="00487EE6" w:rsidRDefault="00487EE6" w:rsidP="007932C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487EE6">
              <w:rPr>
                <w:b/>
                <w:sz w:val="22"/>
                <w:szCs w:val="22"/>
                <w:lang w:eastAsia="zh-CN"/>
              </w:rPr>
              <w:t>84,4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36E5" w:rsidRPr="002F7BE7" w:rsidTr="002B270C">
        <w:tc>
          <w:tcPr>
            <w:tcW w:w="2802" w:type="dxa"/>
            <w:vMerge/>
            <w:shd w:val="clear" w:color="auto" w:fill="FFFFFF"/>
          </w:tcPr>
          <w:p w:rsidR="003836E5" w:rsidRPr="002F7BE7" w:rsidRDefault="003836E5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836E5" w:rsidRPr="002F7BE7" w:rsidRDefault="003836E5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836E5" w:rsidRPr="003836E5" w:rsidRDefault="00A13005" w:rsidP="00373EC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0,4</w:t>
            </w:r>
          </w:p>
        </w:tc>
        <w:tc>
          <w:tcPr>
            <w:tcW w:w="1305" w:type="dxa"/>
            <w:shd w:val="clear" w:color="auto" w:fill="auto"/>
          </w:tcPr>
          <w:p w:rsidR="003836E5" w:rsidRPr="003836E5" w:rsidRDefault="00373ECC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3836E5"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A13005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3,6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color w:val="000000"/>
                <w:sz w:val="22"/>
                <w:szCs w:val="22"/>
                <w:lang w:eastAsia="zh-CN"/>
              </w:rPr>
              <w:t>49,6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836E5">
              <w:rPr>
                <w:sz w:val="22"/>
                <w:szCs w:val="22"/>
                <w:lang w:eastAsia="zh-CN"/>
              </w:rPr>
              <w:t>49,6</w:t>
            </w:r>
          </w:p>
        </w:tc>
        <w:tc>
          <w:tcPr>
            <w:tcW w:w="993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836E5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836E5">
              <w:rPr>
                <w:sz w:val="22"/>
                <w:szCs w:val="22"/>
                <w:lang w:eastAsia="zh-CN"/>
              </w:rPr>
              <w:t>84,4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0F2D50">
        <w:tc>
          <w:tcPr>
            <w:tcW w:w="2802" w:type="dxa"/>
            <w:vMerge w:val="restart"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76FB2" w:rsidRPr="002B270C" w:rsidRDefault="00D76FB2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D76FB2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D76FB2" w:rsidP="000F2D5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6FB2" w:rsidRPr="003008B0" w:rsidRDefault="00D76FB2" w:rsidP="000F2D5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76FB2" w:rsidRPr="003008B0" w:rsidRDefault="00D76FB2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0F2D50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76FB2" w:rsidRPr="00D76FB2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1305" w:type="dxa"/>
            <w:shd w:val="clear" w:color="auto" w:fill="auto"/>
          </w:tcPr>
          <w:p w:rsidR="00D76FB2" w:rsidRPr="00D76FB2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D76FB2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D76FB2" w:rsidP="000F2D5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D76FB2" w:rsidRPr="00D76FB2" w:rsidRDefault="00D76FB2" w:rsidP="000F2D5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D76FB2" w:rsidRPr="00D76FB2" w:rsidRDefault="00D76FB2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0F2D50">
        <w:tc>
          <w:tcPr>
            <w:tcW w:w="2802" w:type="dxa"/>
            <w:vMerge w:val="restart"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D76FB2" w:rsidRPr="002B270C" w:rsidRDefault="00D76FB2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76FB2" w:rsidRPr="003008B0" w:rsidRDefault="00373ECC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1,</w:t>
            </w:r>
            <w:r w:rsidR="00A1300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D76FB2" w:rsidRPr="003008B0" w:rsidRDefault="00373ECC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A1300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487EE6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3836E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0F2D50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76FB2" w:rsidRPr="00D76FB2" w:rsidRDefault="00373ECC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1,</w:t>
            </w:r>
            <w:r w:rsidR="00A13005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D76FB2" w:rsidRPr="00D76FB2" w:rsidRDefault="005E4591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A13005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487EE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3836E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D76FB2" w:rsidRPr="00D76FB2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D76FB2" w:rsidRPr="00D76FB2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CA632D" w:rsidRPr="002F7BE7" w:rsidTr="00CA632D">
        <w:tc>
          <w:tcPr>
            <w:tcW w:w="2802" w:type="dxa"/>
            <w:vMerge w:val="restart"/>
            <w:shd w:val="clear" w:color="auto" w:fill="FFFFFF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A632D" w:rsidRPr="002F7BE7" w:rsidTr="00CA632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A632D" w:rsidRPr="002F7BE7" w:rsidTr="00CA632D">
        <w:trPr>
          <w:trHeight w:val="117"/>
        </w:trPr>
        <w:tc>
          <w:tcPr>
            <w:tcW w:w="2802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 w:val="restart"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 w:val="restart"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A632D" w:rsidRPr="002B270C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594108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A632D" w:rsidRPr="00594108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594108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594108" w:rsidRDefault="00CA632D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594108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A632D" w:rsidRPr="00594108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A632D" w:rsidRPr="00594108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594108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A632D" w:rsidRPr="002B270C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Пролетарского сельского поселения</w:t>
            </w:r>
          </w:p>
          <w:p w:rsidR="00CA632D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B270C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 w:val="restart"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A632D" w:rsidRPr="002B270C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A632D" w:rsidRPr="003008B0" w:rsidRDefault="00CA632D" w:rsidP="000F2D5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632D" w:rsidRPr="003008B0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 w:val="restart"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A632D" w:rsidRPr="002B270C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28,0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AE1" w:rsidRDefault="00C21AE1">
      <w:r>
        <w:separator/>
      </w:r>
    </w:p>
  </w:endnote>
  <w:endnote w:type="continuationSeparator" w:id="0">
    <w:p w:rsidR="00C21AE1" w:rsidRDefault="00C2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54" w:rsidRDefault="00EC5F5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C5F54" w:rsidRDefault="00EC5F5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54" w:rsidRDefault="00EC5F5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D5239">
      <w:rPr>
        <w:rStyle w:val="ab"/>
        <w:noProof/>
      </w:rPr>
      <w:t>4</w:t>
    </w:r>
    <w:r>
      <w:rPr>
        <w:rStyle w:val="ab"/>
      </w:rPr>
      <w:fldChar w:fldCharType="end"/>
    </w:r>
  </w:p>
  <w:p w:rsidR="00EC5F54" w:rsidRDefault="00EC5F54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AE1" w:rsidRDefault="00C21AE1">
      <w:r>
        <w:separator/>
      </w:r>
    </w:p>
  </w:footnote>
  <w:footnote w:type="continuationSeparator" w:id="0">
    <w:p w:rsidR="00C21AE1" w:rsidRDefault="00C21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3A7"/>
    <w:rsid w:val="000B4EB6"/>
    <w:rsid w:val="000D08B2"/>
    <w:rsid w:val="000D157C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2C41"/>
    <w:rsid w:val="00123961"/>
    <w:rsid w:val="001312D1"/>
    <w:rsid w:val="0013133D"/>
    <w:rsid w:val="001329BF"/>
    <w:rsid w:val="0013384D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2C43"/>
    <w:rsid w:val="0019306B"/>
    <w:rsid w:val="001969E4"/>
    <w:rsid w:val="001A0C17"/>
    <w:rsid w:val="001A1B4E"/>
    <w:rsid w:val="001A35BB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D4AD5"/>
    <w:rsid w:val="001E6FBE"/>
    <w:rsid w:val="001E7D7F"/>
    <w:rsid w:val="001F5743"/>
    <w:rsid w:val="002015E3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50FDA"/>
    <w:rsid w:val="00253935"/>
    <w:rsid w:val="0025407A"/>
    <w:rsid w:val="00257360"/>
    <w:rsid w:val="0026768C"/>
    <w:rsid w:val="00272704"/>
    <w:rsid w:val="00275F86"/>
    <w:rsid w:val="0027683B"/>
    <w:rsid w:val="00281D57"/>
    <w:rsid w:val="00284CAF"/>
    <w:rsid w:val="0028558B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B73"/>
    <w:rsid w:val="00544BB6"/>
    <w:rsid w:val="0054630E"/>
    <w:rsid w:val="00560427"/>
    <w:rsid w:val="0057575C"/>
    <w:rsid w:val="00577970"/>
    <w:rsid w:val="00577C63"/>
    <w:rsid w:val="00582C97"/>
    <w:rsid w:val="0058438C"/>
    <w:rsid w:val="00584659"/>
    <w:rsid w:val="00594108"/>
    <w:rsid w:val="0059485E"/>
    <w:rsid w:val="005A1DBB"/>
    <w:rsid w:val="005A253C"/>
    <w:rsid w:val="005A4E9E"/>
    <w:rsid w:val="005A5CE4"/>
    <w:rsid w:val="005A6DEA"/>
    <w:rsid w:val="005B1CA3"/>
    <w:rsid w:val="005B471E"/>
    <w:rsid w:val="005C2295"/>
    <w:rsid w:val="005C3138"/>
    <w:rsid w:val="005C42CB"/>
    <w:rsid w:val="005D47CD"/>
    <w:rsid w:val="005D707F"/>
    <w:rsid w:val="005D7087"/>
    <w:rsid w:val="005D7D52"/>
    <w:rsid w:val="005E4591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237"/>
    <w:rsid w:val="007E2897"/>
    <w:rsid w:val="007F1067"/>
    <w:rsid w:val="007F6167"/>
    <w:rsid w:val="00802A17"/>
    <w:rsid w:val="008037EE"/>
    <w:rsid w:val="008067EB"/>
    <w:rsid w:val="00807445"/>
    <w:rsid w:val="00812A66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523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44DC"/>
    <w:rsid w:val="009F53FC"/>
    <w:rsid w:val="00A028D8"/>
    <w:rsid w:val="00A039C6"/>
    <w:rsid w:val="00A13005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1AE1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432D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C5F54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D4D1E"/>
    <w:rsid w:val="00FE4BB6"/>
    <w:rsid w:val="00FE7DD8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C695-897C-48E3-BE56-2789B26B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User</cp:lastModifiedBy>
  <cp:revision>15</cp:revision>
  <cp:lastPrinted>2020-01-22T14:03:00Z</cp:lastPrinted>
  <dcterms:created xsi:type="dcterms:W3CDTF">2019-12-17T08:14:00Z</dcterms:created>
  <dcterms:modified xsi:type="dcterms:W3CDTF">2020-12-09T11:29:00Z</dcterms:modified>
</cp:coreProperties>
</file>